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2F55" w14:textId="04EF3D44" w:rsidR="00E6083E" w:rsidRPr="00821C2C" w:rsidRDefault="001959AC" w:rsidP="009A264C">
      <w:pPr>
        <w:spacing w:after="0" w:line="240" w:lineRule="auto"/>
        <w:jc w:val="right"/>
        <w:rPr>
          <w:rFonts w:ascii="Arial" w:hAnsi="Arial" w:cs="Arial"/>
          <w:lang w:val="en-GB"/>
        </w:rPr>
      </w:pPr>
      <w:r w:rsidRPr="00821C2C">
        <w:rPr>
          <w:rFonts w:ascii="Arial" w:hAnsi="Arial" w:cs="Arial"/>
          <w:lang w:val="en-GB"/>
        </w:rPr>
        <w:t>2</w:t>
      </w:r>
      <w:r w:rsidR="00163FA2">
        <w:rPr>
          <w:rFonts w:ascii="Arial" w:hAnsi="Arial" w:cs="Arial"/>
          <w:lang w:val="en-GB"/>
        </w:rPr>
        <w:t>4</w:t>
      </w:r>
      <w:r w:rsidRPr="00821C2C">
        <w:rPr>
          <w:rFonts w:ascii="Arial" w:hAnsi="Arial" w:cs="Arial"/>
          <w:lang w:val="en-GB"/>
        </w:rPr>
        <w:t>.07.2019</w:t>
      </w:r>
    </w:p>
    <w:p w14:paraId="1D08CB70" w14:textId="77777777" w:rsidR="00E6083E" w:rsidRPr="00821C2C" w:rsidRDefault="00E6083E" w:rsidP="009A264C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75714F64" w14:textId="62A65E46" w:rsidR="00ED31A8" w:rsidRPr="00821C2C" w:rsidRDefault="00821C2C" w:rsidP="009A26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</w:t>
      </w:r>
      <w:r w:rsidR="003C010C" w:rsidRPr="00821C2C">
        <w:rPr>
          <w:rFonts w:ascii="Arial" w:hAnsi="Arial" w:cs="Arial"/>
          <w:b/>
          <w:sz w:val="28"/>
          <w:szCs w:val="28"/>
          <w:lang w:val="en-GB"/>
        </w:rPr>
        <w:t>oadmap</w:t>
      </w:r>
    </w:p>
    <w:p w14:paraId="16FFA904" w14:textId="77777777" w:rsidR="003C010C" w:rsidRPr="00821C2C" w:rsidRDefault="003C010C" w:rsidP="009A26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21C2C">
        <w:rPr>
          <w:rFonts w:ascii="Arial" w:hAnsi="Arial" w:cs="Arial"/>
          <w:b/>
          <w:sz w:val="28"/>
          <w:szCs w:val="28"/>
          <w:lang w:val="en-GB"/>
        </w:rPr>
        <w:t xml:space="preserve">InvestEU </w:t>
      </w:r>
      <w:r w:rsidR="001959AC" w:rsidRPr="00821C2C">
        <w:rPr>
          <w:rFonts w:ascii="Arial" w:hAnsi="Arial" w:cs="Arial"/>
          <w:b/>
          <w:sz w:val="28"/>
          <w:szCs w:val="28"/>
          <w:lang w:val="en-GB"/>
        </w:rPr>
        <w:t>sustainability proofing</w:t>
      </w:r>
      <w:r w:rsidRPr="00821C2C">
        <w:rPr>
          <w:rFonts w:ascii="Arial" w:hAnsi="Arial" w:cs="Arial"/>
          <w:b/>
          <w:sz w:val="28"/>
          <w:szCs w:val="28"/>
          <w:lang w:val="en-GB"/>
        </w:rPr>
        <w:t xml:space="preserve"> working group</w:t>
      </w:r>
    </w:p>
    <w:p w14:paraId="6903B154" w14:textId="77777777" w:rsidR="001D059D" w:rsidRPr="00821C2C" w:rsidRDefault="001D059D" w:rsidP="009A26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</w:p>
    <w:p w14:paraId="4DB6CA2B" w14:textId="77777777" w:rsidR="00BA7CD8" w:rsidRPr="00821C2C" w:rsidRDefault="00BA7CD8" w:rsidP="009A26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</w:p>
    <w:p w14:paraId="7876A79D" w14:textId="77777777" w:rsidR="003C010C" w:rsidRPr="00821C2C" w:rsidRDefault="003C010C" w:rsidP="009A26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 w:rsidRPr="00821C2C">
        <w:rPr>
          <w:rFonts w:ascii="Arial" w:hAnsi="Arial" w:cs="Arial"/>
          <w:b/>
          <w:i/>
          <w:sz w:val="24"/>
          <w:szCs w:val="24"/>
          <w:lang w:val="en-GB"/>
        </w:rPr>
        <w:t xml:space="preserve">Purpose: </w:t>
      </w:r>
    </w:p>
    <w:p w14:paraId="7B0923A0" w14:textId="77777777" w:rsidR="00BA7CD8" w:rsidRPr="00821C2C" w:rsidRDefault="00BA7CD8" w:rsidP="009A26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</w:p>
    <w:p w14:paraId="28A8990D" w14:textId="4A8D5711" w:rsidR="003C010C" w:rsidRPr="00821C2C" w:rsidRDefault="00605EA6" w:rsidP="00AE2B63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</w:rPr>
      </w:pPr>
      <w:r w:rsidRPr="00821C2C">
        <w:rPr>
          <w:rFonts w:ascii="Arial" w:hAnsi="Arial" w:cs="Arial"/>
        </w:rPr>
        <w:t>Develop the guidance on sustainability proofing</w:t>
      </w:r>
      <w:r w:rsidR="00163FA2">
        <w:rPr>
          <w:rFonts w:ascii="Arial" w:hAnsi="Arial" w:cs="Arial"/>
        </w:rPr>
        <w:t>,</w:t>
      </w:r>
    </w:p>
    <w:p w14:paraId="67045F29" w14:textId="3D993CC0" w:rsidR="00AE2B63" w:rsidRPr="00821C2C" w:rsidRDefault="00AE2B63" w:rsidP="00AE2B63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</w:rPr>
      </w:pPr>
      <w:r w:rsidRPr="00821C2C">
        <w:rPr>
          <w:rFonts w:ascii="Arial" w:eastAsia="Calibri" w:hAnsi="Arial" w:cs="Arial"/>
          <w:iCs/>
        </w:rPr>
        <w:t>Develop the guidance on climate (and environmental) tracking</w:t>
      </w:r>
      <w:r w:rsidR="003056CB">
        <w:rPr>
          <w:rFonts w:ascii="Arial" w:eastAsia="Calibri" w:hAnsi="Arial" w:cs="Arial"/>
          <w:iCs/>
        </w:rPr>
        <w:t>,</w:t>
      </w:r>
    </w:p>
    <w:p w14:paraId="2DC3A720" w14:textId="50ADFB94" w:rsidR="00AE2B63" w:rsidRPr="00821C2C" w:rsidRDefault="00AE2B63" w:rsidP="00AE2B63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</w:rPr>
      </w:pPr>
      <w:proofErr w:type="gramStart"/>
      <w:r w:rsidRPr="00821C2C">
        <w:rPr>
          <w:rFonts w:ascii="Arial" w:eastAsia="Calibri" w:hAnsi="Arial" w:cs="Arial"/>
          <w:iCs/>
        </w:rPr>
        <w:t>in</w:t>
      </w:r>
      <w:proofErr w:type="gramEnd"/>
      <w:r w:rsidRPr="00821C2C">
        <w:rPr>
          <w:rFonts w:ascii="Arial" w:eastAsia="Calibri" w:hAnsi="Arial" w:cs="Arial"/>
          <w:iCs/>
        </w:rPr>
        <w:t xml:space="preserve"> accordance </w:t>
      </w:r>
      <w:r w:rsidR="00821C2C">
        <w:rPr>
          <w:rFonts w:ascii="Arial" w:eastAsia="Calibri" w:hAnsi="Arial" w:cs="Arial"/>
          <w:iCs/>
        </w:rPr>
        <w:t xml:space="preserve">with </w:t>
      </w:r>
      <w:r w:rsidRPr="00821C2C">
        <w:rPr>
          <w:rFonts w:ascii="Arial" w:eastAsia="Calibri" w:hAnsi="Arial" w:cs="Arial"/>
          <w:iCs/>
        </w:rPr>
        <w:t xml:space="preserve">the requirements </w:t>
      </w:r>
      <w:r w:rsidR="00821C2C">
        <w:rPr>
          <w:rFonts w:ascii="Arial" w:eastAsia="Calibri" w:hAnsi="Arial" w:cs="Arial"/>
          <w:iCs/>
        </w:rPr>
        <w:t xml:space="preserve">laid out in article 7(3) and 7(4) </w:t>
      </w:r>
      <w:r w:rsidRPr="00821C2C">
        <w:rPr>
          <w:rFonts w:ascii="Arial" w:eastAsia="Calibri" w:hAnsi="Arial" w:cs="Arial"/>
          <w:iCs/>
        </w:rPr>
        <w:t xml:space="preserve">of the </w:t>
      </w:r>
      <w:r w:rsidR="00F112F0" w:rsidRPr="00821C2C">
        <w:rPr>
          <w:rFonts w:ascii="Arial" w:eastAsia="Calibri" w:hAnsi="Arial" w:cs="Arial"/>
          <w:iCs/>
        </w:rPr>
        <w:t xml:space="preserve">provisional and partial agreement </w:t>
      </w:r>
      <w:r w:rsidR="00F112F0">
        <w:rPr>
          <w:rFonts w:ascii="Arial" w:eastAsia="Calibri" w:hAnsi="Arial" w:cs="Arial"/>
          <w:iCs/>
        </w:rPr>
        <w:t xml:space="preserve">reached between the </w:t>
      </w:r>
      <w:r w:rsidR="00F112F0" w:rsidRPr="00821C2C">
        <w:rPr>
          <w:rFonts w:ascii="Arial" w:eastAsia="Calibri" w:hAnsi="Arial" w:cs="Arial"/>
          <w:iCs/>
        </w:rPr>
        <w:t xml:space="preserve">European Parliament and </w:t>
      </w:r>
      <w:r w:rsidR="00F112F0">
        <w:rPr>
          <w:rFonts w:ascii="Arial" w:eastAsia="Calibri" w:hAnsi="Arial" w:cs="Arial"/>
          <w:iCs/>
        </w:rPr>
        <w:t xml:space="preserve">the </w:t>
      </w:r>
      <w:r w:rsidR="00F112F0" w:rsidRPr="00821C2C">
        <w:rPr>
          <w:rFonts w:ascii="Arial" w:eastAsia="Calibri" w:hAnsi="Arial" w:cs="Arial"/>
          <w:iCs/>
        </w:rPr>
        <w:t xml:space="preserve">Council </w:t>
      </w:r>
      <w:r w:rsidR="00F112F0">
        <w:rPr>
          <w:rFonts w:ascii="Arial" w:eastAsia="Calibri" w:hAnsi="Arial" w:cs="Arial"/>
          <w:iCs/>
        </w:rPr>
        <w:t>in March</w:t>
      </w:r>
      <w:r w:rsidR="00F112F0" w:rsidRPr="00821C2C">
        <w:rPr>
          <w:rFonts w:ascii="Arial" w:eastAsia="Calibri" w:hAnsi="Arial" w:cs="Arial"/>
          <w:iCs/>
        </w:rPr>
        <w:t xml:space="preserve"> 2019</w:t>
      </w:r>
      <w:r w:rsidR="00F112F0" w:rsidRPr="00821C2C">
        <w:rPr>
          <w:rStyle w:val="FootnoteReference"/>
          <w:rFonts w:ascii="Arial" w:hAnsi="Arial" w:cs="Arial"/>
          <w:b/>
          <w:lang w:val="en-GB"/>
        </w:rPr>
        <w:footnoteReference w:id="1"/>
      </w:r>
      <w:r w:rsidR="00F112F0">
        <w:rPr>
          <w:rFonts w:ascii="Arial" w:eastAsia="Calibri" w:hAnsi="Arial" w:cs="Arial"/>
          <w:iCs/>
        </w:rPr>
        <w:t xml:space="preserve"> on the </w:t>
      </w:r>
      <w:r w:rsidRPr="00821C2C">
        <w:rPr>
          <w:rFonts w:ascii="Arial" w:eastAsia="Calibri" w:hAnsi="Arial" w:cs="Arial"/>
          <w:iCs/>
        </w:rPr>
        <w:t>InvestEU Regulation .</w:t>
      </w:r>
    </w:p>
    <w:p w14:paraId="45EF3A6F" w14:textId="690E0BD4" w:rsidR="00AE2B63" w:rsidRDefault="00AE2B63" w:rsidP="00AE2B63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  <w:lang w:val="en-GB"/>
        </w:rPr>
      </w:pPr>
    </w:p>
    <w:p w14:paraId="5AE8B1B6" w14:textId="77777777" w:rsidR="00163FA2" w:rsidRPr="00821C2C" w:rsidRDefault="00163FA2" w:rsidP="00AE2B63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  <w:lang w:val="en-GB"/>
        </w:rPr>
      </w:pPr>
    </w:p>
    <w:p w14:paraId="05A19CEE" w14:textId="77777777" w:rsidR="001D059D" w:rsidRPr="00821C2C" w:rsidRDefault="001D059D" w:rsidP="009A26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iCs/>
          <w:lang w:val="en-GB"/>
        </w:rPr>
      </w:pPr>
    </w:p>
    <w:p w14:paraId="240DF974" w14:textId="77777777" w:rsidR="003C010C" w:rsidRPr="00821C2C" w:rsidRDefault="003C010C" w:rsidP="009A26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i/>
          <w:iCs/>
          <w:sz w:val="24"/>
          <w:szCs w:val="24"/>
          <w:lang w:val="en-GB"/>
        </w:rPr>
      </w:pPr>
      <w:r w:rsidRPr="00821C2C">
        <w:rPr>
          <w:rFonts w:ascii="Arial" w:eastAsia="Calibri" w:hAnsi="Arial" w:cs="Arial"/>
          <w:b/>
          <w:i/>
          <w:iCs/>
          <w:sz w:val="24"/>
          <w:szCs w:val="24"/>
          <w:lang w:val="en-GB"/>
        </w:rPr>
        <w:t>Work programme:</w:t>
      </w:r>
    </w:p>
    <w:p w14:paraId="4727AA50" w14:textId="77777777" w:rsidR="001D059D" w:rsidRPr="00821C2C" w:rsidRDefault="001D059D" w:rsidP="009A26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i/>
          <w:iCs/>
          <w:lang w:val="en-GB"/>
        </w:rPr>
      </w:pPr>
    </w:p>
    <w:p w14:paraId="57BD8A5D" w14:textId="4F6E711A" w:rsidR="00956159" w:rsidRPr="00821C2C" w:rsidRDefault="009A264C" w:rsidP="009A264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 w:rsidRPr="00821C2C">
        <w:rPr>
          <w:rFonts w:ascii="Arial" w:hAnsi="Arial" w:cs="Arial"/>
          <w:b/>
        </w:rPr>
        <w:t>Development of t</w:t>
      </w:r>
      <w:r w:rsidR="00605EA6" w:rsidRPr="00821C2C">
        <w:rPr>
          <w:rFonts w:ascii="Arial" w:hAnsi="Arial" w:cs="Arial"/>
          <w:b/>
        </w:rPr>
        <w:t>he guidance on sustainability proofing</w:t>
      </w:r>
      <w:r w:rsidR="003056CB">
        <w:rPr>
          <w:rFonts w:ascii="Arial" w:hAnsi="Arial" w:cs="Arial"/>
          <w:b/>
        </w:rPr>
        <w:t xml:space="preserve"> based on the annotated table of contents shared in June.</w:t>
      </w:r>
    </w:p>
    <w:p w14:paraId="1D7200AE" w14:textId="77777777" w:rsidR="00605EA6" w:rsidRPr="00821C2C" w:rsidRDefault="00605EA6" w:rsidP="009A264C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b/>
          <w:lang w:val="en-GB"/>
        </w:rPr>
      </w:pPr>
    </w:p>
    <w:p w14:paraId="3990E675" w14:textId="77777777" w:rsidR="00605EA6" w:rsidRPr="00821C2C" w:rsidRDefault="00605EA6" w:rsidP="009A264C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821C2C">
        <w:rPr>
          <w:rFonts w:ascii="Arial" w:hAnsi="Arial" w:cs="Arial"/>
        </w:rPr>
        <w:t>Establish the threshold and the criteria for screening</w:t>
      </w:r>
      <w:r w:rsidR="008434BF" w:rsidRPr="00821C2C">
        <w:rPr>
          <w:rFonts w:ascii="Arial" w:hAnsi="Arial" w:cs="Arial"/>
        </w:rPr>
        <w:t xml:space="preserve"> for the three dimensions (climate, environment and social)</w:t>
      </w:r>
      <w:r w:rsidR="009A264C" w:rsidRPr="00821C2C">
        <w:rPr>
          <w:rFonts w:ascii="Arial" w:hAnsi="Arial" w:cs="Arial"/>
        </w:rPr>
        <w:t>.</w:t>
      </w:r>
    </w:p>
    <w:p w14:paraId="06E5E8C7" w14:textId="77777777" w:rsidR="00605EA6" w:rsidRPr="00821C2C" w:rsidRDefault="008434BF" w:rsidP="009A264C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821C2C">
        <w:rPr>
          <w:rFonts w:ascii="Arial" w:hAnsi="Arial" w:cs="Arial"/>
        </w:rPr>
        <w:t>Establish the criteria for performing in-depth sustainability proofing for the three dimensions</w:t>
      </w:r>
      <w:r w:rsidR="002F6B0B" w:rsidRPr="00821C2C">
        <w:rPr>
          <w:rFonts w:ascii="Arial" w:hAnsi="Arial" w:cs="Arial"/>
        </w:rPr>
        <w:t xml:space="preserve">. </w:t>
      </w:r>
    </w:p>
    <w:p w14:paraId="3D1FDEB4" w14:textId="77777777" w:rsidR="008434BF" w:rsidRPr="00821C2C" w:rsidRDefault="008434BF" w:rsidP="009A264C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821C2C">
        <w:rPr>
          <w:rFonts w:ascii="Arial" w:hAnsi="Arial" w:cs="Arial"/>
        </w:rPr>
        <w:t>Develop the methodologies</w:t>
      </w:r>
      <w:r w:rsidR="00254B56" w:rsidRPr="00821C2C">
        <w:rPr>
          <w:rFonts w:ascii="Arial" w:hAnsi="Arial" w:cs="Arial"/>
        </w:rPr>
        <w:t>/methods</w:t>
      </w:r>
      <w:r w:rsidRPr="00821C2C">
        <w:rPr>
          <w:rFonts w:ascii="Arial" w:hAnsi="Arial" w:cs="Arial"/>
        </w:rPr>
        <w:t xml:space="preserve"> for performing the sustainability proofing</w:t>
      </w:r>
      <w:r w:rsidR="00350BB2" w:rsidRPr="00821C2C">
        <w:rPr>
          <w:rFonts w:ascii="Arial" w:hAnsi="Arial" w:cs="Arial"/>
        </w:rPr>
        <w:t>.</w:t>
      </w:r>
    </w:p>
    <w:p w14:paraId="0AAF7304" w14:textId="77777777" w:rsidR="00350BB2" w:rsidRPr="00821C2C" w:rsidRDefault="00350BB2" w:rsidP="009A26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</w:p>
    <w:p w14:paraId="7102BB45" w14:textId="50370AD8" w:rsidR="003056CB" w:rsidRDefault="00F112F0" w:rsidP="009A26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irst meeting of the working group will focus on the c</w:t>
      </w:r>
      <w:r w:rsidR="00350BB2" w:rsidRPr="00821C2C">
        <w:rPr>
          <w:rFonts w:ascii="Arial" w:hAnsi="Arial" w:cs="Arial"/>
          <w:lang w:val="en-GB"/>
        </w:rPr>
        <w:t xml:space="preserve">limate </w:t>
      </w:r>
      <w:r>
        <w:rPr>
          <w:rFonts w:ascii="Arial" w:hAnsi="Arial" w:cs="Arial"/>
          <w:lang w:val="en-GB"/>
        </w:rPr>
        <w:t xml:space="preserve">dimension and </w:t>
      </w:r>
      <w:r w:rsidR="00762EC0" w:rsidRPr="00821C2C">
        <w:rPr>
          <w:rFonts w:ascii="Arial" w:hAnsi="Arial" w:cs="Arial"/>
          <w:lang w:val="en-GB"/>
        </w:rPr>
        <w:t xml:space="preserve">preliminary </w:t>
      </w:r>
      <w:r>
        <w:rPr>
          <w:rFonts w:ascii="Arial" w:hAnsi="Arial" w:cs="Arial"/>
          <w:lang w:val="en-GB"/>
        </w:rPr>
        <w:t xml:space="preserve">elements of the </w:t>
      </w:r>
      <w:r w:rsidR="00762EC0" w:rsidRPr="00821C2C">
        <w:rPr>
          <w:rFonts w:ascii="Arial" w:hAnsi="Arial" w:cs="Arial"/>
          <w:lang w:val="en-GB"/>
        </w:rPr>
        <w:t xml:space="preserve">environmental </w:t>
      </w:r>
      <w:r>
        <w:rPr>
          <w:rFonts w:ascii="Arial" w:hAnsi="Arial" w:cs="Arial"/>
          <w:lang w:val="en-GB"/>
        </w:rPr>
        <w:t xml:space="preserve">dimension </w:t>
      </w:r>
      <w:r w:rsidR="00762EC0" w:rsidRPr="00821C2C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detailed</w:t>
      </w:r>
      <w:r w:rsidR="00762EC0" w:rsidRPr="00821C2C">
        <w:rPr>
          <w:rFonts w:ascii="Arial" w:hAnsi="Arial" w:cs="Arial"/>
          <w:lang w:val="en-GB"/>
        </w:rPr>
        <w:t xml:space="preserve"> agenda to follow before the meeting)</w:t>
      </w:r>
      <w:r w:rsidR="00350BB2" w:rsidRPr="00821C2C">
        <w:rPr>
          <w:rFonts w:ascii="Arial" w:hAnsi="Arial" w:cs="Arial"/>
          <w:lang w:val="en-GB"/>
        </w:rPr>
        <w:t>.</w:t>
      </w:r>
      <w:r w:rsidR="003056CB">
        <w:rPr>
          <w:rFonts w:ascii="Arial" w:hAnsi="Arial" w:cs="Arial"/>
          <w:lang w:val="en-GB"/>
        </w:rPr>
        <w:t xml:space="preserve"> </w:t>
      </w:r>
    </w:p>
    <w:p w14:paraId="6AA7CE8B" w14:textId="77777777" w:rsidR="00163FA2" w:rsidRPr="00821C2C" w:rsidRDefault="00163FA2" w:rsidP="009A26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</w:p>
    <w:p w14:paraId="1A17313E" w14:textId="5FC92F87" w:rsidR="00956159" w:rsidRPr="00821C2C" w:rsidRDefault="008434BF" w:rsidP="009A264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 w:rsidRPr="00821C2C">
        <w:rPr>
          <w:rFonts w:ascii="Arial" w:hAnsi="Arial" w:cs="Arial"/>
          <w:b/>
        </w:rPr>
        <w:t xml:space="preserve">Development of </w:t>
      </w:r>
      <w:r w:rsidR="009A264C" w:rsidRPr="00821C2C">
        <w:rPr>
          <w:rFonts w:ascii="Arial" w:hAnsi="Arial" w:cs="Arial"/>
          <w:b/>
        </w:rPr>
        <w:t xml:space="preserve">the </w:t>
      </w:r>
      <w:r w:rsidRPr="00821C2C">
        <w:rPr>
          <w:rFonts w:ascii="Arial" w:hAnsi="Arial" w:cs="Arial"/>
          <w:b/>
        </w:rPr>
        <w:t xml:space="preserve">guidance on climate </w:t>
      </w:r>
      <w:r w:rsidR="00FA46EB">
        <w:rPr>
          <w:rFonts w:ascii="Arial" w:hAnsi="Arial" w:cs="Arial"/>
          <w:b/>
        </w:rPr>
        <w:t xml:space="preserve">and environmental </w:t>
      </w:r>
      <w:r w:rsidRPr="00821C2C">
        <w:rPr>
          <w:rFonts w:ascii="Arial" w:hAnsi="Arial" w:cs="Arial"/>
          <w:b/>
        </w:rPr>
        <w:t>tracking</w:t>
      </w:r>
    </w:p>
    <w:p w14:paraId="06C8D365" w14:textId="77777777" w:rsidR="009A264C" w:rsidRPr="00821C2C" w:rsidRDefault="009A264C" w:rsidP="009A26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14:paraId="24BE9B85" w14:textId="28CF18F3" w:rsidR="00FA46EB" w:rsidRDefault="00FA46EB" w:rsidP="009A264C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the climate tracking methodology</w:t>
      </w:r>
    </w:p>
    <w:p w14:paraId="2BFCFCB8" w14:textId="375F8C90" w:rsidR="00FA46EB" w:rsidRDefault="00FA46EB" w:rsidP="009A264C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the environmental tracking methodology</w:t>
      </w:r>
    </w:p>
    <w:p w14:paraId="522D7482" w14:textId="77777777" w:rsidR="00FA46EB" w:rsidRDefault="00FA46EB" w:rsidP="00163F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14:paraId="61628230" w14:textId="1AB29627" w:rsidR="009A264C" w:rsidRPr="00163FA2" w:rsidRDefault="00FA46EB" w:rsidP="00163F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meeting of the working group will focus on the climate tracking principle defined in a Commission p</w:t>
      </w:r>
      <w:r w:rsidR="009A264C" w:rsidRPr="00163FA2">
        <w:rPr>
          <w:rFonts w:ascii="Arial" w:hAnsi="Arial" w:cs="Arial"/>
        </w:rPr>
        <w:t xml:space="preserve">aper </w:t>
      </w:r>
      <w:r>
        <w:rPr>
          <w:rFonts w:ascii="Arial" w:hAnsi="Arial" w:cs="Arial"/>
        </w:rPr>
        <w:t xml:space="preserve">that </w:t>
      </w:r>
      <w:proofErr w:type="gramStart"/>
      <w:r>
        <w:rPr>
          <w:rFonts w:ascii="Arial" w:hAnsi="Arial" w:cs="Arial"/>
        </w:rPr>
        <w:t xml:space="preserve">will </w:t>
      </w:r>
      <w:r w:rsidR="009A264C" w:rsidRPr="00163FA2">
        <w:rPr>
          <w:rFonts w:ascii="Arial" w:hAnsi="Arial" w:cs="Arial"/>
        </w:rPr>
        <w:t>be shared</w:t>
      </w:r>
      <w:proofErr w:type="gramEnd"/>
      <w:r w:rsidR="009A264C" w:rsidRPr="00163FA2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fore</w:t>
      </w:r>
      <w:r w:rsidR="009A264C" w:rsidRPr="00163FA2">
        <w:rPr>
          <w:rFonts w:ascii="Arial" w:hAnsi="Arial" w:cs="Arial"/>
        </w:rPr>
        <w:t xml:space="preserve"> 31.08.2019</w:t>
      </w:r>
      <w:r w:rsidR="00515632" w:rsidRPr="00163FA2">
        <w:rPr>
          <w:rFonts w:ascii="Arial" w:hAnsi="Arial" w:cs="Arial"/>
        </w:rPr>
        <w:t>.</w:t>
      </w:r>
    </w:p>
    <w:p w14:paraId="1B2943A1" w14:textId="77777777" w:rsidR="00BA7CD8" w:rsidRPr="00821C2C" w:rsidRDefault="00BA7CD8" w:rsidP="009A264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</w:p>
    <w:p w14:paraId="19144950" w14:textId="2BF669F6" w:rsidR="00BA7CD8" w:rsidRDefault="00BA7CD8" w:rsidP="009A264C">
      <w:pPr>
        <w:spacing w:after="0" w:line="240" w:lineRule="auto"/>
        <w:rPr>
          <w:rFonts w:ascii="Arial" w:hAnsi="Arial" w:cs="Arial"/>
          <w:b/>
          <w:i/>
          <w:lang w:val="en-GB"/>
        </w:rPr>
      </w:pPr>
    </w:p>
    <w:p w14:paraId="274BC9DA" w14:textId="77777777" w:rsidR="00163FA2" w:rsidRPr="00821C2C" w:rsidRDefault="00163FA2" w:rsidP="009A264C">
      <w:pPr>
        <w:spacing w:after="0" w:line="240" w:lineRule="auto"/>
        <w:rPr>
          <w:rFonts w:ascii="Arial" w:hAnsi="Arial" w:cs="Arial"/>
          <w:b/>
          <w:i/>
          <w:lang w:val="en-GB"/>
        </w:rPr>
      </w:pPr>
    </w:p>
    <w:p w14:paraId="3A4D4307" w14:textId="77777777" w:rsidR="001D059D" w:rsidRPr="00821C2C" w:rsidRDefault="001D059D" w:rsidP="009A264C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821C2C">
        <w:rPr>
          <w:rFonts w:ascii="Arial" w:hAnsi="Arial" w:cs="Arial"/>
          <w:b/>
          <w:i/>
          <w:sz w:val="24"/>
          <w:szCs w:val="24"/>
          <w:lang w:val="en-GB"/>
        </w:rPr>
        <w:t>Working method:</w:t>
      </w:r>
    </w:p>
    <w:p w14:paraId="41112987" w14:textId="77777777" w:rsidR="001D059D" w:rsidRPr="00821C2C" w:rsidRDefault="001D059D" w:rsidP="009A264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A72EC8B" w14:textId="77777777" w:rsidR="001D059D" w:rsidRPr="00821C2C" w:rsidRDefault="001D059D" w:rsidP="009A26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1C2C">
        <w:rPr>
          <w:rFonts w:ascii="Arial" w:hAnsi="Arial" w:cs="Arial"/>
        </w:rPr>
        <w:t>Potential implementing partners</w:t>
      </w:r>
      <w:r w:rsidR="00E6083E" w:rsidRPr="00821C2C">
        <w:rPr>
          <w:rFonts w:ascii="Arial" w:hAnsi="Arial" w:cs="Arial"/>
        </w:rPr>
        <w:t xml:space="preserve">' </w:t>
      </w:r>
      <w:r w:rsidR="003F68C7" w:rsidRPr="00821C2C">
        <w:rPr>
          <w:rFonts w:ascii="Arial" w:hAnsi="Arial" w:cs="Arial"/>
        </w:rPr>
        <w:t xml:space="preserve">sustainability/climate </w:t>
      </w:r>
      <w:r w:rsidR="00E6083E" w:rsidRPr="00821C2C">
        <w:rPr>
          <w:rFonts w:ascii="Arial" w:hAnsi="Arial" w:cs="Arial"/>
        </w:rPr>
        <w:t>experts to participate</w:t>
      </w:r>
      <w:r w:rsidR="0066095F" w:rsidRPr="00821C2C">
        <w:rPr>
          <w:rFonts w:ascii="Arial" w:hAnsi="Arial" w:cs="Arial"/>
        </w:rPr>
        <w:t>;</w:t>
      </w:r>
    </w:p>
    <w:p w14:paraId="35E97BCB" w14:textId="77777777" w:rsidR="008F3E3E" w:rsidRPr="00821C2C" w:rsidRDefault="008F3E3E" w:rsidP="009A26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1C2C">
        <w:rPr>
          <w:rFonts w:ascii="Arial" w:hAnsi="Arial" w:cs="Arial"/>
        </w:rPr>
        <w:t xml:space="preserve">Target participation: </w:t>
      </w:r>
      <w:r w:rsidR="00956159" w:rsidRPr="00515632">
        <w:rPr>
          <w:rFonts w:ascii="Arial" w:hAnsi="Arial" w:cs="Arial"/>
        </w:rPr>
        <w:t xml:space="preserve">up to </w:t>
      </w:r>
      <w:r w:rsidR="00061A61" w:rsidRPr="00515632">
        <w:rPr>
          <w:rFonts w:ascii="Arial" w:hAnsi="Arial" w:cs="Arial"/>
        </w:rPr>
        <w:t>10</w:t>
      </w:r>
      <w:r w:rsidRPr="00821C2C">
        <w:rPr>
          <w:rFonts w:ascii="Arial" w:hAnsi="Arial" w:cs="Arial"/>
        </w:rPr>
        <w:t xml:space="preserve"> people</w:t>
      </w:r>
      <w:r w:rsidR="0066095F" w:rsidRPr="00821C2C">
        <w:rPr>
          <w:rFonts w:ascii="Arial" w:hAnsi="Arial" w:cs="Arial"/>
        </w:rPr>
        <w:t>;</w:t>
      </w:r>
    </w:p>
    <w:p w14:paraId="593EF8C8" w14:textId="77777777" w:rsidR="001D059D" w:rsidRPr="00821C2C" w:rsidRDefault="00061A61" w:rsidP="00B517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1C2C">
        <w:rPr>
          <w:rFonts w:ascii="Arial" w:hAnsi="Arial" w:cs="Arial"/>
        </w:rPr>
        <w:t xml:space="preserve">One </w:t>
      </w:r>
      <w:r w:rsidR="00254B56" w:rsidRPr="00821C2C">
        <w:rPr>
          <w:rFonts w:ascii="Arial" w:hAnsi="Arial" w:cs="Arial"/>
        </w:rPr>
        <w:t xml:space="preserve">physical </w:t>
      </w:r>
      <w:r w:rsidRPr="00821C2C">
        <w:rPr>
          <w:rFonts w:ascii="Arial" w:hAnsi="Arial" w:cs="Arial"/>
        </w:rPr>
        <w:t>meeting to take place at the end of September</w:t>
      </w:r>
      <w:r w:rsidR="00254B56" w:rsidRPr="00821C2C">
        <w:rPr>
          <w:rFonts w:ascii="Arial" w:hAnsi="Arial" w:cs="Arial"/>
        </w:rPr>
        <w:t xml:space="preserve">. </w:t>
      </w:r>
      <w:r w:rsidRPr="00821C2C">
        <w:rPr>
          <w:rFonts w:ascii="Arial" w:hAnsi="Arial" w:cs="Arial"/>
        </w:rPr>
        <w:t>Work will continue on a regular basis via VC and written consultations</w:t>
      </w:r>
      <w:r w:rsidR="00254B56" w:rsidRPr="00821C2C">
        <w:rPr>
          <w:rFonts w:ascii="Arial" w:hAnsi="Arial" w:cs="Arial"/>
        </w:rPr>
        <w:t xml:space="preserve">. </w:t>
      </w:r>
      <w:r w:rsidRPr="00821C2C">
        <w:rPr>
          <w:rFonts w:ascii="Arial" w:hAnsi="Arial" w:cs="Arial"/>
        </w:rPr>
        <w:t xml:space="preserve">Some additional physical meeting/s might be organised if deemed necessary by the </w:t>
      </w:r>
      <w:r w:rsidR="0066095F" w:rsidRPr="00821C2C">
        <w:rPr>
          <w:rFonts w:ascii="Arial" w:hAnsi="Arial" w:cs="Arial"/>
        </w:rPr>
        <w:t>group</w:t>
      </w:r>
      <w:r w:rsidR="008F3E3E" w:rsidRPr="00821C2C">
        <w:rPr>
          <w:rFonts w:ascii="Arial" w:hAnsi="Arial" w:cs="Arial"/>
        </w:rPr>
        <w:t xml:space="preserve">. No travel </w:t>
      </w:r>
      <w:r w:rsidRPr="00821C2C">
        <w:rPr>
          <w:rFonts w:ascii="Arial" w:hAnsi="Arial" w:cs="Arial"/>
        </w:rPr>
        <w:t>reimbursement by the Commission</w:t>
      </w:r>
      <w:r w:rsidR="00254B56" w:rsidRPr="00821C2C">
        <w:rPr>
          <w:rFonts w:ascii="Arial" w:hAnsi="Arial" w:cs="Arial"/>
        </w:rPr>
        <w:t>;</w:t>
      </w:r>
    </w:p>
    <w:p w14:paraId="5FDAE8EC" w14:textId="77777777" w:rsidR="008F3E3E" w:rsidRPr="00821C2C" w:rsidRDefault="008F3E3E" w:rsidP="009A26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1C2C">
        <w:rPr>
          <w:rFonts w:ascii="Arial" w:hAnsi="Arial" w:cs="Arial"/>
        </w:rPr>
        <w:t>Documents to be sent at least 5 working days ahead of each meeting to leave enough time for preparation</w:t>
      </w:r>
      <w:r w:rsidR="00254B56" w:rsidRPr="00821C2C">
        <w:rPr>
          <w:rFonts w:ascii="Arial" w:hAnsi="Arial" w:cs="Arial"/>
        </w:rPr>
        <w:t>;</w:t>
      </w:r>
    </w:p>
    <w:p w14:paraId="6C267E86" w14:textId="77777777" w:rsidR="008F3E3E" w:rsidRPr="00821C2C" w:rsidRDefault="008F3E3E" w:rsidP="009A26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1C2C">
        <w:rPr>
          <w:rFonts w:ascii="Arial" w:hAnsi="Arial" w:cs="Arial"/>
        </w:rPr>
        <w:t>Comments to be directly inserted in the</w:t>
      </w:r>
      <w:r w:rsidR="00254B56" w:rsidRPr="00821C2C">
        <w:rPr>
          <w:rFonts w:ascii="Arial" w:hAnsi="Arial" w:cs="Arial"/>
        </w:rPr>
        <w:t xml:space="preserve"> relevant documents on the wiki;</w:t>
      </w:r>
    </w:p>
    <w:p w14:paraId="1BD0BDE3" w14:textId="77777777" w:rsidR="00E6083E" w:rsidRPr="00821C2C" w:rsidRDefault="00E6083E" w:rsidP="009A26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1C2C">
        <w:rPr>
          <w:rFonts w:ascii="Arial" w:hAnsi="Arial" w:cs="Arial"/>
        </w:rPr>
        <w:t>Commission organising meetings</w:t>
      </w:r>
      <w:r w:rsidR="00BC042B" w:rsidRPr="00821C2C">
        <w:rPr>
          <w:rFonts w:ascii="Arial" w:hAnsi="Arial" w:cs="Arial"/>
        </w:rPr>
        <w:t xml:space="preserve"> and</w:t>
      </w:r>
      <w:r w:rsidRPr="00821C2C">
        <w:rPr>
          <w:rFonts w:ascii="Arial" w:hAnsi="Arial" w:cs="Arial"/>
        </w:rPr>
        <w:t xml:space="preserve"> distributing documents</w:t>
      </w:r>
      <w:r w:rsidR="00254B56" w:rsidRPr="00821C2C">
        <w:rPr>
          <w:rFonts w:ascii="Arial" w:hAnsi="Arial" w:cs="Arial"/>
        </w:rPr>
        <w:t>.</w:t>
      </w:r>
    </w:p>
    <w:p w14:paraId="102AD38C" w14:textId="77777777" w:rsidR="008F3E3E" w:rsidRPr="00821C2C" w:rsidRDefault="008F3E3E" w:rsidP="009A264C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  <w:bookmarkStart w:id="0" w:name="_GoBack"/>
      <w:bookmarkEnd w:id="0"/>
      <w:r w:rsidRPr="00821C2C">
        <w:rPr>
          <w:rFonts w:ascii="Arial" w:hAnsi="Arial" w:cs="Arial"/>
          <w:b/>
          <w:i/>
          <w:sz w:val="24"/>
          <w:szCs w:val="24"/>
          <w:lang w:val="en-GB"/>
        </w:rPr>
        <w:lastRenderedPageBreak/>
        <w:t>Date of first meetings:</w:t>
      </w:r>
    </w:p>
    <w:p w14:paraId="56025B67" w14:textId="77777777" w:rsidR="00634D66" w:rsidRPr="00821C2C" w:rsidRDefault="00634D66" w:rsidP="009A264C">
      <w:pPr>
        <w:spacing w:after="0" w:line="240" w:lineRule="auto"/>
        <w:rPr>
          <w:rFonts w:ascii="Arial" w:hAnsi="Arial" w:cs="Arial"/>
          <w:b/>
          <w:i/>
          <w:lang w:val="en-GB"/>
        </w:rPr>
      </w:pPr>
    </w:p>
    <w:p w14:paraId="33796B71" w14:textId="77777777" w:rsidR="001A4572" w:rsidRPr="00821C2C" w:rsidRDefault="00634D66" w:rsidP="009A26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1C2C">
        <w:rPr>
          <w:rFonts w:ascii="Arial" w:hAnsi="Arial" w:cs="Arial"/>
        </w:rPr>
        <w:t xml:space="preserve">First meeting </w:t>
      </w:r>
      <w:r w:rsidR="002F6B0B" w:rsidRPr="00821C2C">
        <w:rPr>
          <w:rFonts w:ascii="Arial" w:hAnsi="Arial" w:cs="Arial"/>
        </w:rPr>
        <w:t xml:space="preserve">proposed for </w:t>
      </w:r>
      <w:r w:rsidR="000A5569" w:rsidRPr="00821C2C">
        <w:rPr>
          <w:rFonts w:ascii="Arial" w:hAnsi="Arial" w:cs="Arial"/>
        </w:rPr>
        <w:t xml:space="preserve">the week of 23 – 27 </w:t>
      </w:r>
      <w:r w:rsidR="002F6B0B" w:rsidRPr="00821C2C">
        <w:rPr>
          <w:rFonts w:ascii="Arial" w:hAnsi="Arial" w:cs="Arial"/>
        </w:rPr>
        <w:t xml:space="preserve"> September</w:t>
      </w:r>
      <w:r w:rsidR="00BA7CD8" w:rsidRPr="00821C2C">
        <w:rPr>
          <w:rFonts w:ascii="Arial" w:hAnsi="Arial" w:cs="Arial"/>
        </w:rPr>
        <w:t xml:space="preserve"> (invitation to follow)</w:t>
      </w:r>
    </w:p>
    <w:p w14:paraId="541B8C8A" w14:textId="77777777" w:rsidR="001A4572" w:rsidRPr="00821C2C" w:rsidRDefault="001A4572" w:rsidP="009A264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1C2C">
        <w:rPr>
          <w:rFonts w:ascii="Arial" w:hAnsi="Arial" w:cs="Arial"/>
        </w:rPr>
        <w:t xml:space="preserve">Further </w:t>
      </w:r>
      <w:r w:rsidR="00254B56" w:rsidRPr="00821C2C">
        <w:rPr>
          <w:rFonts w:ascii="Arial" w:hAnsi="Arial" w:cs="Arial"/>
        </w:rPr>
        <w:t>meetings/VC/consultations</w:t>
      </w:r>
      <w:r w:rsidRPr="00821C2C">
        <w:rPr>
          <w:rFonts w:ascii="Arial" w:hAnsi="Arial" w:cs="Arial"/>
        </w:rPr>
        <w:t xml:space="preserve"> at a monthly pace </w:t>
      </w:r>
      <w:r w:rsidR="004E4DE1" w:rsidRPr="00821C2C">
        <w:rPr>
          <w:rFonts w:ascii="Arial" w:hAnsi="Arial" w:cs="Arial"/>
        </w:rPr>
        <w:t xml:space="preserve">or </w:t>
      </w:r>
      <w:r w:rsidRPr="00821C2C">
        <w:rPr>
          <w:rFonts w:ascii="Arial" w:hAnsi="Arial" w:cs="Arial"/>
        </w:rPr>
        <w:t>on a needs basis</w:t>
      </w:r>
    </w:p>
    <w:sectPr w:rsidR="001A4572" w:rsidRPr="00821C2C" w:rsidSect="00254B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C79E6" w14:textId="77777777" w:rsidR="00E520C5" w:rsidRDefault="00E520C5" w:rsidP="008A01FC">
      <w:pPr>
        <w:spacing w:after="0" w:line="240" w:lineRule="auto"/>
      </w:pPr>
      <w:r>
        <w:separator/>
      </w:r>
    </w:p>
  </w:endnote>
  <w:endnote w:type="continuationSeparator" w:id="0">
    <w:p w14:paraId="0940E73B" w14:textId="77777777" w:rsidR="00E520C5" w:rsidRDefault="00E520C5" w:rsidP="008A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CF88F" w14:textId="77777777" w:rsidR="00E520C5" w:rsidRDefault="00E520C5" w:rsidP="008A01FC">
      <w:pPr>
        <w:spacing w:after="0" w:line="240" w:lineRule="auto"/>
      </w:pPr>
      <w:r>
        <w:separator/>
      </w:r>
    </w:p>
  </w:footnote>
  <w:footnote w:type="continuationSeparator" w:id="0">
    <w:p w14:paraId="7250CEE0" w14:textId="77777777" w:rsidR="00E520C5" w:rsidRDefault="00E520C5" w:rsidP="008A01FC">
      <w:pPr>
        <w:spacing w:after="0" w:line="240" w:lineRule="auto"/>
      </w:pPr>
      <w:r>
        <w:continuationSeparator/>
      </w:r>
    </w:p>
  </w:footnote>
  <w:footnote w:id="1">
    <w:p w14:paraId="059584A4" w14:textId="77777777" w:rsidR="00F112F0" w:rsidRPr="008A01FC" w:rsidRDefault="00F112F0" w:rsidP="00F112F0">
      <w:pPr>
        <w:pStyle w:val="FootnoteText"/>
      </w:pPr>
      <w:r w:rsidRPr="00821C2C">
        <w:rPr>
          <w:rStyle w:val="FootnoteReference"/>
          <w:rFonts w:ascii="Arial" w:hAnsi="Arial" w:cs="Arial"/>
        </w:rPr>
        <w:footnoteRef/>
      </w:r>
      <w:r w:rsidRPr="00821C2C">
        <w:rPr>
          <w:rFonts w:ascii="Arial" w:hAnsi="Arial" w:cs="Arial"/>
          <w:lang w:val="en-GB"/>
        </w:rPr>
        <w:t xml:space="preserve"> </w:t>
      </w:r>
      <w:r w:rsidRPr="00821C2C">
        <w:rPr>
          <w:rFonts w:ascii="Arial" w:hAnsi="Arial" w:cs="Arial"/>
        </w:rPr>
        <w:t xml:space="preserve">The sustainability proofing and climate tracking are two separate work streams; separate guidance </w:t>
      </w:r>
      <w:proofErr w:type="gramStart"/>
      <w:r w:rsidRPr="00821C2C">
        <w:rPr>
          <w:rFonts w:ascii="Arial" w:hAnsi="Arial" w:cs="Arial"/>
        </w:rPr>
        <w:t>will be developed</w:t>
      </w:r>
      <w:proofErr w:type="gramEnd"/>
      <w:r w:rsidRPr="00821C2C">
        <w:rPr>
          <w:rFonts w:ascii="Arial" w:hAnsi="Arial" w:cs="Arial"/>
        </w:rPr>
        <w:t xml:space="preserve"> for each of them. However, as usually the same people are involved on the side of potential implementing partners, there will be </w:t>
      </w:r>
      <w:r>
        <w:rPr>
          <w:rFonts w:ascii="Arial" w:hAnsi="Arial" w:cs="Arial"/>
        </w:rPr>
        <w:t>a single</w:t>
      </w:r>
      <w:r w:rsidRPr="00821C2C">
        <w:rPr>
          <w:rFonts w:ascii="Arial" w:hAnsi="Arial" w:cs="Arial"/>
        </w:rPr>
        <w:t xml:space="preserve"> working group dealing with </w:t>
      </w:r>
      <w:r>
        <w:rPr>
          <w:rFonts w:ascii="Arial" w:hAnsi="Arial" w:cs="Arial"/>
        </w:rPr>
        <w:t>both item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B3D"/>
    <w:multiLevelType w:val="hybridMultilevel"/>
    <w:tmpl w:val="CC1852AC"/>
    <w:lvl w:ilvl="0" w:tplc="43044FE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1B0E75"/>
    <w:multiLevelType w:val="hybridMultilevel"/>
    <w:tmpl w:val="9FF63EB0"/>
    <w:lvl w:ilvl="0" w:tplc="53DCA3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5A84"/>
    <w:multiLevelType w:val="hybridMultilevel"/>
    <w:tmpl w:val="761204E8"/>
    <w:lvl w:ilvl="0" w:tplc="08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E1F308A"/>
    <w:multiLevelType w:val="hybridMultilevel"/>
    <w:tmpl w:val="B5366B08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86121B"/>
    <w:multiLevelType w:val="hybridMultilevel"/>
    <w:tmpl w:val="8F5E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476FE"/>
    <w:multiLevelType w:val="hybridMultilevel"/>
    <w:tmpl w:val="11F42C3A"/>
    <w:lvl w:ilvl="0" w:tplc="53DCA3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B7F8D"/>
    <w:multiLevelType w:val="hybridMultilevel"/>
    <w:tmpl w:val="1DFCC720"/>
    <w:lvl w:ilvl="0" w:tplc="61068C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E87E81"/>
    <w:multiLevelType w:val="hybridMultilevel"/>
    <w:tmpl w:val="E0388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33671"/>
    <w:multiLevelType w:val="hybridMultilevel"/>
    <w:tmpl w:val="A94EC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C010C"/>
    <w:rsid w:val="00004242"/>
    <w:rsid w:val="00042E1E"/>
    <w:rsid w:val="00061A61"/>
    <w:rsid w:val="000A5569"/>
    <w:rsid w:val="00163FA2"/>
    <w:rsid w:val="001959AC"/>
    <w:rsid w:val="001A4572"/>
    <w:rsid w:val="001D059D"/>
    <w:rsid w:val="00214A0F"/>
    <w:rsid w:val="00241816"/>
    <w:rsid w:val="00254B56"/>
    <w:rsid w:val="002F6B0B"/>
    <w:rsid w:val="003056CB"/>
    <w:rsid w:val="00350BB2"/>
    <w:rsid w:val="003C010C"/>
    <w:rsid w:val="003F68C7"/>
    <w:rsid w:val="00430241"/>
    <w:rsid w:val="004E4DE1"/>
    <w:rsid w:val="00515632"/>
    <w:rsid w:val="00605EA6"/>
    <w:rsid w:val="00634D66"/>
    <w:rsid w:val="006352D6"/>
    <w:rsid w:val="0066095F"/>
    <w:rsid w:val="00762EC0"/>
    <w:rsid w:val="00794AAE"/>
    <w:rsid w:val="00821C2C"/>
    <w:rsid w:val="008434BF"/>
    <w:rsid w:val="0087452C"/>
    <w:rsid w:val="008775A2"/>
    <w:rsid w:val="008A01FC"/>
    <w:rsid w:val="008D5A37"/>
    <w:rsid w:val="008F3E3E"/>
    <w:rsid w:val="00956159"/>
    <w:rsid w:val="00993E00"/>
    <w:rsid w:val="009A264C"/>
    <w:rsid w:val="00AE2B63"/>
    <w:rsid w:val="00BA7CD8"/>
    <w:rsid w:val="00BB0B85"/>
    <w:rsid w:val="00BC042B"/>
    <w:rsid w:val="00C7370B"/>
    <w:rsid w:val="00E520C5"/>
    <w:rsid w:val="00E6083E"/>
    <w:rsid w:val="00ED31A8"/>
    <w:rsid w:val="00F112F0"/>
    <w:rsid w:val="00F51A26"/>
    <w:rsid w:val="00FA46EB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4DFF"/>
  <w15:docId w15:val="{4DDBE4B3-36C6-45F7-B028-1867D762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10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10C"/>
    <w:pPr>
      <w:spacing w:after="200" w:line="276" w:lineRule="auto"/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5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1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1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57DF-C33D-4CD4-999E-D8AF9DE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19</Characters>
  <Application>Microsoft Office Word</Application>
  <DocSecurity>4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GER Estelle (ECFIN)</dc:creator>
  <cp:lastModifiedBy>GOEGER Estelle (ECFIN)</cp:lastModifiedBy>
  <cp:revision>2</cp:revision>
  <dcterms:created xsi:type="dcterms:W3CDTF">2019-07-24T06:57:00Z</dcterms:created>
  <dcterms:modified xsi:type="dcterms:W3CDTF">2019-07-24T06:57:00Z</dcterms:modified>
</cp:coreProperties>
</file>